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1B5D8D" w:rsidP="001B5D8D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C1872" w:rsidRDefault="001B5D8D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Pr="002C1872" w:rsidRDefault="000E2FD9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Pr="002C1872" w:rsidRDefault="00A8086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0E2FD9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  <w:p w:rsidR="002C1872" w:rsidRDefault="002C18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A8086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Dictionary</w:t>
                              </w:r>
                            </w:sdtContent>
                          </w:sdt>
                        </w:p>
                        <w:p w:rsidR="002C1872" w:rsidRDefault="002C18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Kopvaninhoudsopgave"/>
          </w:pPr>
          <w:r>
            <w:t>Inhoudsopgave</w:t>
          </w:r>
        </w:p>
        <w:p w:rsidR="001B5D8D" w:rsidRDefault="002C1872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2103" w:history="1">
            <w:r w:rsidR="001B5D8D" w:rsidRPr="009F725F">
              <w:rPr>
                <w:rStyle w:val="Hyperlink"/>
                <w:noProof/>
              </w:rPr>
              <w:t>Inleiding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3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1B5D8D" w:rsidRDefault="000E2FD9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4" w:history="1">
            <w:r w:rsidR="001B5D8D" w:rsidRPr="009F725F">
              <w:rPr>
                <w:rStyle w:val="Hyperlink"/>
                <w:noProof/>
              </w:rPr>
              <w:t>Tabellen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4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1B5D8D" w:rsidRDefault="000E2FD9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5" w:history="1">
            <w:r w:rsidR="001B5D8D" w:rsidRPr="009F725F">
              <w:rPr>
                <w:rStyle w:val="Hyperlink"/>
                <w:noProof/>
              </w:rPr>
              <w:t>Titel 1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5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1B5D8D" w:rsidRDefault="000E2FD9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6" w:history="1">
            <w:r w:rsidR="001B5D8D" w:rsidRPr="009F725F">
              <w:rPr>
                <w:rStyle w:val="Hyperlink"/>
                <w:noProof/>
              </w:rPr>
              <w:t>Titel 2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6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1B5D8D" w:rsidRDefault="000E2FD9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7" w:history="1">
            <w:r w:rsidR="001B5D8D" w:rsidRPr="009F725F">
              <w:rPr>
                <w:rStyle w:val="Hyperlink"/>
                <w:noProof/>
              </w:rPr>
              <w:t>Titel 3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7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Default="002C1872" w:rsidP="002C1872">
      <w:pPr>
        <w:pStyle w:val="Kop1"/>
      </w:pPr>
      <w:bookmarkStart w:id="0" w:name="_Toc474742103"/>
      <w:r>
        <w:lastRenderedPageBreak/>
        <w:t>Inleiding</w:t>
      </w:r>
      <w:bookmarkEnd w:id="0"/>
    </w:p>
    <w:p w:rsidR="002C1872" w:rsidRDefault="002C1872" w:rsidP="002C1872">
      <w:pPr>
        <w:pStyle w:val="Geenafstand"/>
      </w:pPr>
      <w:r>
        <w:t xml:space="preserve">Het doel van dit document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2C1872" w:rsidRDefault="004467C1" w:rsidP="002C1872">
      <w:pPr>
        <w:pStyle w:val="Geenafstand"/>
        <w:numPr>
          <w:ilvl w:val="0"/>
          <w:numId w:val="1"/>
        </w:numPr>
      </w:pPr>
      <w:r>
        <w:t>S</w:t>
      </w:r>
      <w:r w:rsidR="002C1872" w:rsidRPr="002C1872">
        <w:t>tandaar</w:t>
      </w:r>
      <w:r w:rsidR="002C1872">
        <w:t>d definities van data-elementen</w:t>
      </w:r>
    </w:p>
    <w:p w:rsidR="004467C1" w:rsidRDefault="004467C1" w:rsidP="002C1872">
      <w:pPr>
        <w:pStyle w:val="Geenafstand"/>
        <w:numPr>
          <w:ilvl w:val="0"/>
          <w:numId w:val="1"/>
        </w:numPr>
      </w:pPr>
      <w:r>
        <w:t>Attributen van data-elementen</w:t>
      </w:r>
    </w:p>
    <w:p w:rsidR="004467C1" w:rsidRDefault="002C1872" w:rsidP="002C1872">
      <w:pPr>
        <w:pStyle w:val="Geenafstand"/>
        <w:numPr>
          <w:ilvl w:val="0"/>
          <w:numId w:val="1"/>
        </w:numPr>
      </w:pPr>
      <w:r>
        <w:t>B</w:t>
      </w:r>
      <w:r w:rsidRPr="002C1872">
        <w:t>etekenis en toegestane waarden</w:t>
      </w:r>
      <w:r>
        <w:t xml:space="preserve"> van data-elementen</w:t>
      </w:r>
    </w:p>
    <w:p w:rsidR="00563A56" w:rsidRDefault="00563A56" w:rsidP="00563A56">
      <w:pPr>
        <w:pStyle w:val="Geenafstand"/>
      </w:pPr>
    </w:p>
    <w:p w:rsidR="00A24405" w:rsidRDefault="00C949CF" w:rsidP="00C949CF">
      <w:pPr>
        <w:pStyle w:val="Kop1"/>
      </w:pPr>
      <w:bookmarkStart w:id="1" w:name="_Toc474742104"/>
      <w:r>
        <w:t>Tabellen</w:t>
      </w:r>
      <w:bookmarkEnd w:id="1"/>
    </w:p>
    <w:p w:rsidR="00BA0EF8" w:rsidRPr="00BA0EF8" w:rsidRDefault="00BA0EF8" w:rsidP="00BA0EF8">
      <w:pPr>
        <w:pStyle w:val="Kop2"/>
      </w:pPr>
      <w:proofErr w:type="spellStart"/>
      <w:r>
        <w:t>tbl_users</w:t>
      </w:r>
      <w:proofErr w:type="spellEnd"/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567"/>
        <w:gridCol w:w="4276"/>
      </w:tblGrid>
      <w:tr w:rsidR="00C22B83" w:rsidTr="0052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467C1" w:rsidRDefault="00C22B83" w:rsidP="004467C1">
            <w:pPr>
              <w:pStyle w:val="Geenafstand"/>
            </w:pPr>
            <w:r w:rsidRPr="00C22B83">
              <w:t>Variabele</w:t>
            </w:r>
          </w:p>
        </w:tc>
        <w:tc>
          <w:tcPr>
            <w:tcW w:w="1701" w:type="dxa"/>
          </w:tcPr>
          <w:p w:rsidR="004467C1" w:rsidRDefault="00C22B83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4467C1" w:rsidRDefault="004467C1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567" w:type="dxa"/>
          </w:tcPr>
          <w:p w:rsidR="004467C1" w:rsidRDefault="00F32AAB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4276" w:type="dxa"/>
          </w:tcPr>
          <w:p w:rsidR="004467C1" w:rsidRDefault="004467C1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F32AAB" w:rsidTr="0052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F32AAB" w:rsidRPr="004467C1" w:rsidRDefault="00BA0EF8" w:rsidP="00F32AAB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</w:p>
        </w:tc>
        <w:tc>
          <w:tcPr>
            <w:tcW w:w="1701" w:type="dxa"/>
            <w:vAlign w:val="bottom"/>
          </w:tcPr>
          <w:p w:rsidR="00F32AAB" w:rsidRDefault="00BA0EF8" w:rsidP="00F3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F32AAB" w:rsidRDefault="00BA0EF8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67" w:type="dxa"/>
          </w:tcPr>
          <w:p w:rsidR="00F32AAB" w:rsidRDefault="00BA0EF8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276" w:type="dxa"/>
            <w:tcBorders>
              <w:top w:val="single" w:sz="4" w:space="0" w:color="4472C4" w:themeColor="accent5"/>
            </w:tcBorders>
          </w:tcPr>
          <w:p w:rsidR="00F32AAB" w:rsidRDefault="00521A21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gebruiker</w:t>
            </w:r>
          </w:p>
        </w:tc>
      </w:tr>
      <w:tr w:rsidR="00F32AAB" w:rsidTr="00521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0EF8" w:rsidRDefault="00BA0EF8" w:rsidP="00F32AAB">
            <w:pPr>
              <w:pStyle w:val="Geenafstand"/>
            </w:pPr>
            <w:r>
              <w:t>Username</w:t>
            </w:r>
          </w:p>
        </w:tc>
        <w:tc>
          <w:tcPr>
            <w:tcW w:w="1701" w:type="dxa"/>
            <w:vAlign w:val="bottom"/>
          </w:tcPr>
          <w:p w:rsidR="00F32AAB" w:rsidRDefault="00BA0EF8" w:rsidP="00F3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34" w:type="dxa"/>
          </w:tcPr>
          <w:p w:rsidR="00F32AAB" w:rsidRDefault="00BA0EF8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32AAB" w:rsidRDefault="00BA0EF8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276" w:type="dxa"/>
            <w:tcBorders>
              <w:bottom w:val="nil"/>
            </w:tcBorders>
          </w:tcPr>
          <w:p w:rsidR="00F32AAB" w:rsidRDefault="00521A21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gebruiker</w:t>
            </w:r>
          </w:p>
        </w:tc>
      </w:tr>
      <w:tr w:rsidR="00F32AAB" w:rsidTr="0052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0EF8" w:rsidRDefault="00BA0EF8" w:rsidP="00F32AAB">
            <w:pPr>
              <w:pStyle w:val="Geenafstand"/>
            </w:pPr>
            <w:r>
              <w:t>Email</w:t>
            </w:r>
          </w:p>
        </w:tc>
        <w:tc>
          <w:tcPr>
            <w:tcW w:w="1701" w:type="dxa"/>
            <w:vAlign w:val="bottom"/>
          </w:tcPr>
          <w:p w:rsidR="00F32AAB" w:rsidRDefault="00BA0EF8" w:rsidP="00F3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34" w:type="dxa"/>
          </w:tcPr>
          <w:p w:rsidR="00F32AAB" w:rsidRDefault="00BA0EF8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32AAB" w:rsidRDefault="00BA0EF8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276" w:type="dxa"/>
            <w:tcBorders>
              <w:top w:val="nil"/>
            </w:tcBorders>
          </w:tcPr>
          <w:p w:rsidR="00F32AAB" w:rsidRDefault="00521A21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ailadres van de gebruiker</w:t>
            </w:r>
          </w:p>
        </w:tc>
      </w:tr>
      <w:tr w:rsidR="00F32AAB" w:rsidTr="00521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32AAB" w:rsidRDefault="00BA0EF8" w:rsidP="00F32AAB">
            <w:pPr>
              <w:pStyle w:val="Geenafstand"/>
            </w:pPr>
            <w:r>
              <w:t>password</w:t>
            </w:r>
          </w:p>
        </w:tc>
        <w:tc>
          <w:tcPr>
            <w:tcW w:w="1701" w:type="dxa"/>
            <w:vAlign w:val="bottom"/>
          </w:tcPr>
          <w:p w:rsidR="00F32AAB" w:rsidRDefault="00BA0EF8" w:rsidP="00F3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34" w:type="dxa"/>
          </w:tcPr>
          <w:p w:rsidR="00F32AAB" w:rsidRDefault="00BA0EF8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67" w:type="dxa"/>
          </w:tcPr>
          <w:p w:rsidR="00F32AAB" w:rsidRDefault="00BA0EF8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276" w:type="dxa"/>
          </w:tcPr>
          <w:p w:rsidR="00F32AAB" w:rsidRDefault="00521A21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onlijke inlogcode. Mag niet openbaar worden gemaakt.</w:t>
            </w:r>
          </w:p>
        </w:tc>
      </w:tr>
    </w:tbl>
    <w:p w:rsidR="005C208F" w:rsidRDefault="005C208F"/>
    <w:p w:rsidR="001B5D8D" w:rsidRDefault="00BA0EF8" w:rsidP="001B5D8D">
      <w:pPr>
        <w:pStyle w:val="Kop2"/>
      </w:pPr>
      <w:proofErr w:type="spellStart"/>
      <w:r>
        <w:t>tbl_u_meta</w:t>
      </w:r>
      <w:proofErr w:type="spellEnd"/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134"/>
        <w:gridCol w:w="709"/>
        <w:gridCol w:w="4276"/>
      </w:tblGrid>
      <w:tr w:rsidR="00F32AAB" w:rsidTr="0052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32AAB" w:rsidRDefault="00F32AAB" w:rsidP="009F21BA">
            <w:pPr>
              <w:pStyle w:val="Geenafstand"/>
            </w:pPr>
            <w:r w:rsidRPr="00C22B83">
              <w:t>Variabele</w:t>
            </w:r>
          </w:p>
        </w:tc>
        <w:tc>
          <w:tcPr>
            <w:tcW w:w="1701" w:type="dxa"/>
          </w:tcPr>
          <w:p w:rsidR="00F32AAB" w:rsidRDefault="00F32AAB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F32AAB" w:rsidRDefault="00F32AAB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709" w:type="dxa"/>
          </w:tcPr>
          <w:p w:rsidR="00F32AAB" w:rsidRDefault="00F32AAB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4276" w:type="dxa"/>
          </w:tcPr>
          <w:p w:rsidR="00F32AAB" w:rsidRDefault="00F32AAB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FE3206" w:rsidTr="0052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bottom"/>
          </w:tcPr>
          <w:p w:rsidR="00BA0EF8" w:rsidRPr="004467C1" w:rsidRDefault="00BA0EF8" w:rsidP="00FE320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sk_id</w:t>
            </w:r>
            <w:proofErr w:type="spellEnd"/>
          </w:p>
        </w:tc>
        <w:tc>
          <w:tcPr>
            <w:tcW w:w="1701" w:type="dxa"/>
            <w:vAlign w:val="bottom"/>
          </w:tcPr>
          <w:p w:rsidR="00FE3206" w:rsidRDefault="00BA0EF8" w:rsidP="00FE3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Task_id</w:t>
            </w:r>
            <w:proofErr w:type="spellEnd"/>
          </w:p>
        </w:tc>
        <w:tc>
          <w:tcPr>
            <w:tcW w:w="1134" w:type="dxa"/>
          </w:tcPr>
          <w:p w:rsidR="00FE3206" w:rsidRDefault="00BA0EF8" w:rsidP="00FE32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:rsidR="00FE3206" w:rsidRDefault="00BA0EF8" w:rsidP="00FE32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276" w:type="dxa"/>
          </w:tcPr>
          <w:p w:rsidR="00FE3206" w:rsidRDefault="00521A21" w:rsidP="00FE32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taak</w:t>
            </w:r>
          </w:p>
        </w:tc>
      </w:tr>
      <w:tr w:rsidR="00FE3206" w:rsidTr="00521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E3206" w:rsidRDefault="00BA0EF8" w:rsidP="00FE3206">
            <w:pPr>
              <w:pStyle w:val="Geenafstand"/>
            </w:pPr>
            <w:proofErr w:type="spellStart"/>
            <w:r>
              <w:t>User_id</w:t>
            </w:r>
            <w:proofErr w:type="spellEnd"/>
          </w:p>
        </w:tc>
        <w:tc>
          <w:tcPr>
            <w:tcW w:w="1701" w:type="dxa"/>
            <w:vAlign w:val="bottom"/>
          </w:tcPr>
          <w:p w:rsidR="00FE3206" w:rsidRDefault="00BA0EF8" w:rsidP="00FE3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FE3206" w:rsidRDefault="00BA0EF8" w:rsidP="00FE320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:rsidR="00FE3206" w:rsidRDefault="00BA0EF8" w:rsidP="00FE320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276" w:type="dxa"/>
          </w:tcPr>
          <w:p w:rsidR="00FE3206" w:rsidRDefault="00521A21" w:rsidP="00FE320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ek nummer van de gebruiker</w:t>
            </w:r>
          </w:p>
        </w:tc>
      </w:tr>
    </w:tbl>
    <w:p w:rsidR="00F32AAB" w:rsidRDefault="00F32AAB" w:rsidP="00F32AAB">
      <w:pPr>
        <w:pStyle w:val="Geenafstand"/>
      </w:pPr>
    </w:p>
    <w:p w:rsidR="00BA0EF8" w:rsidRPr="00BA0EF8" w:rsidRDefault="00BA0EF8" w:rsidP="00BA0EF8">
      <w:pPr>
        <w:pStyle w:val="Kop2"/>
      </w:pPr>
      <w:proofErr w:type="spellStart"/>
      <w:r>
        <w:t>Tbl_tasks</w:t>
      </w:r>
      <w:proofErr w:type="spellEnd"/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134"/>
        <w:gridCol w:w="850"/>
        <w:gridCol w:w="3851"/>
      </w:tblGrid>
      <w:tr w:rsidR="005C208F" w:rsidTr="0052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208F" w:rsidRDefault="005C208F" w:rsidP="009F21BA">
            <w:pPr>
              <w:pStyle w:val="Geenafstand"/>
            </w:pPr>
            <w:r w:rsidRPr="00C22B83">
              <w:t>Variabele</w:t>
            </w:r>
          </w:p>
        </w:tc>
        <w:tc>
          <w:tcPr>
            <w:tcW w:w="1701" w:type="dxa"/>
          </w:tcPr>
          <w:p w:rsidR="005C208F" w:rsidRDefault="005C208F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5C208F" w:rsidRDefault="005C208F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850" w:type="dxa"/>
          </w:tcPr>
          <w:p w:rsidR="005C208F" w:rsidRDefault="005C208F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851" w:type="dxa"/>
          </w:tcPr>
          <w:p w:rsidR="005C208F" w:rsidRDefault="005C208F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5C208F" w:rsidTr="0052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BA0EF8" w:rsidRPr="004467C1" w:rsidRDefault="00BA0EF8" w:rsidP="005C208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ask_id</w:t>
            </w:r>
            <w:proofErr w:type="spellEnd"/>
          </w:p>
        </w:tc>
        <w:tc>
          <w:tcPr>
            <w:tcW w:w="1701" w:type="dxa"/>
            <w:vAlign w:val="bottom"/>
          </w:tcPr>
          <w:p w:rsidR="00BA0EF8" w:rsidRDefault="00BA0EF8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Task_id</w:t>
            </w:r>
            <w:proofErr w:type="spellEnd"/>
          </w:p>
        </w:tc>
        <w:tc>
          <w:tcPr>
            <w:tcW w:w="1134" w:type="dxa"/>
          </w:tcPr>
          <w:p w:rsidR="005C208F" w:rsidRDefault="00521A21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50" w:type="dxa"/>
          </w:tcPr>
          <w:p w:rsidR="005C208F" w:rsidRDefault="00521A21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851" w:type="dxa"/>
          </w:tcPr>
          <w:p w:rsidR="005C208F" w:rsidRDefault="00521A21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van de taak</w:t>
            </w:r>
          </w:p>
        </w:tc>
      </w:tr>
      <w:tr w:rsidR="005C208F" w:rsidTr="00521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208F" w:rsidRDefault="00BA0EF8" w:rsidP="0058503A">
            <w:pPr>
              <w:pStyle w:val="Geenafstand"/>
            </w:pPr>
            <w:proofErr w:type="spellStart"/>
            <w:r>
              <w:t>Title</w:t>
            </w:r>
            <w:proofErr w:type="spellEnd"/>
          </w:p>
        </w:tc>
        <w:tc>
          <w:tcPr>
            <w:tcW w:w="1701" w:type="dxa"/>
            <w:vAlign w:val="bottom"/>
          </w:tcPr>
          <w:p w:rsidR="005C208F" w:rsidRDefault="00BA0EF8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itle</w:t>
            </w:r>
            <w:proofErr w:type="spellEnd"/>
          </w:p>
        </w:tc>
        <w:tc>
          <w:tcPr>
            <w:tcW w:w="1134" w:type="dxa"/>
          </w:tcPr>
          <w:p w:rsidR="005C208F" w:rsidRDefault="00521A21" w:rsidP="005C2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50" w:type="dxa"/>
          </w:tcPr>
          <w:p w:rsidR="005C208F" w:rsidRDefault="00521A21" w:rsidP="005C2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851" w:type="dxa"/>
          </w:tcPr>
          <w:p w:rsidR="005C208F" w:rsidRDefault="00521A21" w:rsidP="005C2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taak</w:t>
            </w:r>
          </w:p>
        </w:tc>
      </w:tr>
      <w:tr w:rsidR="005C208F" w:rsidTr="0052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208F" w:rsidRDefault="00BA0EF8" w:rsidP="005C208F">
            <w:pPr>
              <w:pStyle w:val="Geenafstand"/>
            </w:pPr>
            <w:r>
              <w:t>Date</w:t>
            </w:r>
          </w:p>
        </w:tc>
        <w:tc>
          <w:tcPr>
            <w:tcW w:w="1701" w:type="dxa"/>
            <w:vAlign w:val="bottom"/>
          </w:tcPr>
          <w:p w:rsidR="005C208F" w:rsidRDefault="00BA0EF8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e</w:t>
            </w:r>
          </w:p>
        </w:tc>
        <w:tc>
          <w:tcPr>
            <w:tcW w:w="1134" w:type="dxa"/>
          </w:tcPr>
          <w:p w:rsidR="005C208F" w:rsidRDefault="00521A21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850" w:type="dxa"/>
          </w:tcPr>
          <w:p w:rsidR="005C208F" w:rsidRDefault="00521A21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3851" w:type="dxa"/>
          </w:tcPr>
          <w:p w:rsidR="005C208F" w:rsidRDefault="00521A21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tijd</w:t>
            </w:r>
          </w:p>
        </w:tc>
      </w:tr>
      <w:tr w:rsidR="005C208F" w:rsidTr="00521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208F" w:rsidRDefault="00BA0EF8" w:rsidP="005C208F">
            <w:pPr>
              <w:pStyle w:val="Geenafstand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  <w:tc>
          <w:tcPr>
            <w:tcW w:w="1701" w:type="dxa"/>
            <w:vAlign w:val="bottom"/>
          </w:tcPr>
          <w:p w:rsidR="005C208F" w:rsidRDefault="00BA0EF8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34" w:type="dxa"/>
          </w:tcPr>
          <w:p w:rsidR="005C208F" w:rsidRDefault="00521A21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50" w:type="dxa"/>
          </w:tcPr>
          <w:p w:rsidR="005C208F" w:rsidRPr="00107055" w:rsidRDefault="00521A21" w:rsidP="005C2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851" w:type="dxa"/>
          </w:tcPr>
          <w:p w:rsidR="005C208F" w:rsidRDefault="00521A21" w:rsidP="005C2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ur van de taak</w:t>
            </w:r>
          </w:p>
        </w:tc>
      </w:tr>
      <w:tr w:rsidR="005C208F" w:rsidTr="0052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208F" w:rsidRDefault="00BA0EF8" w:rsidP="005C208F">
            <w:pPr>
              <w:pStyle w:val="Geenafstand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escription</w:t>
            </w:r>
            <w:proofErr w:type="spellEnd"/>
          </w:p>
        </w:tc>
        <w:tc>
          <w:tcPr>
            <w:tcW w:w="1701" w:type="dxa"/>
            <w:vAlign w:val="bottom"/>
          </w:tcPr>
          <w:p w:rsidR="005C208F" w:rsidRDefault="00BA0EF8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scription</w:t>
            </w:r>
            <w:proofErr w:type="spellEnd"/>
          </w:p>
        </w:tc>
        <w:tc>
          <w:tcPr>
            <w:tcW w:w="1134" w:type="dxa"/>
          </w:tcPr>
          <w:p w:rsidR="005C208F" w:rsidRDefault="00521A21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50" w:type="dxa"/>
          </w:tcPr>
          <w:p w:rsidR="005C208F" w:rsidRPr="00107055" w:rsidRDefault="00521A21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3851" w:type="dxa"/>
          </w:tcPr>
          <w:p w:rsidR="005C208F" w:rsidRDefault="00521A21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te uitleg</w:t>
            </w:r>
          </w:p>
        </w:tc>
      </w:tr>
      <w:tr w:rsidR="005C208F" w:rsidTr="00521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208F" w:rsidRDefault="00BA0EF8" w:rsidP="005C208F">
            <w:pPr>
              <w:pStyle w:val="Geenafstand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sts</w:t>
            </w:r>
            <w:proofErr w:type="spellEnd"/>
          </w:p>
        </w:tc>
        <w:tc>
          <w:tcPr>
            <w:tcW w:w="1701" w:type="dxa"/>
            <w:vAlign w:val="bottom"/>
          </w:tcPr>
          <w:p w:rsidR="005C208F" w:rsidRDefault="00BA0EF8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sts</w:t>
            </w:r>
            <w:proofErr w:type="spellEnd"/>
          </w:p>
        </w:tc>
        <w:tc>
          <w:tcPr>
            <w:tcW w:w="1134" w:type="dxa"/>
          </w:tcPr>
          <w:p w:rsidR="005C208F" w:rsidRPr="00FF0379" w:rsidRDefault="00521A21" w:rsidP="005C2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850" w:type="dxa"/>
          </w:tcPr>
          <w:p w:rsidR="005C208F" w:rsidRPr="00107055" w:rsidRDefault="00521A21" w:rsidP="005C2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851" w:type="dxa"/>
          </w:tcPr>
          <w:p w:rsidR="005C208F" w:rsidRDefault="00521A21" w:rsidP="005C2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eveel de taak kan kosten in euro’s</w:t>
            </w:r>
          </w:p>
        </w:tc>
      </w:tr>
      <w:tr w:rsidR="005C208F" w:rsidTr="00521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208F" w:rsidRDefault="00BA0EF8" w:rsidP="005C208F">
            <w:pPr>
              <w:pStyle w:val="Geenafstand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marks</w:t>
            </w:r>
            <w:proofErr w:type="spellEnd"/>
          </w:p>
        </w:tc>
        <w:tc>
          <w:tcPr>
            <w:tcW w:w="1701" w:type="dxa"/>
            <w:vAlign w:val="bottom"/>
          </w:tcPr>
          <w:p w:rsidR="005C208F" w:rsidRDefault="00BA0EF8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marks</w:t>
            </w:r>
            <w:proofErr w:type="spellEnd"/>
          </w:p>
        </w:tc>
        <w:tc>
          <w:tcPr>
            <w:tcW w:w="1134" w:type="dxa"/>
          </w:tcPr>
          <w:p w:rsidR="005C208F" w:rsidRDefault="00521A21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50" w:type="dxa"/>
          </w:tcPr>
          <w:p w:rsidR="005C208F" w:rsidRPr="00107055" w:rsidRDefault="00521A21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3851" w:type="dxa"/>
          </w:tcPr>
          <w:p w:rsidR="005C208F" w:rsidRDefault="00521A21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uele opmerkingen</w:t>
            </w:r>
            <w:bookmarkStart w:id="2" w:name="_GoBack"/>
            <w:bookmarkEnd w:id="2"/>
          </w:p>
        </w:tc>
      </w:tr>
    </w:tbl>
    <w:p w:rsidR="00C95785" w:rsidRDefault="00C95785" w:rsidP="004467C1">
      <w:pPr>
        <w:pStyle w:val="Geenafstand"/>
      </w:pPr>
    </w:p>
    <w:sectPr w:rsidR="00C95785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D9" w:rsidRDefault="000E2FD9" w:rsidP="002C1872">
      <w:pPr>
        <w:spacing w:after="0" w:line="240" w:lineRule="auto"/>
      </w:pPr>
      <w:r>
        <w:separator/>
      </w:r>
    </w:p>
  </w:endnote>
  <w:endnote w:type="continuationSeparator" w:id="0">
    <w:p w:rsidR="000E2FD9" w:rsidRDefault="000E2FD9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1B5D8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6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6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872" w:rsidRDefault="002C187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D9" w:rsidRDefault="000E2FD9" w:rsidP="002C1872">
      <w:pPr>
        <w:spacing w:after="0" w:line="240" w:lineRule="auto"/>
      </w:pPr>
      <w:r>
        <w:separator/>
      </w:r>
    </w:p>
  </w:footnote>
  <w:footnote w:type="continuationSeparator" w:id="0">
    <w:p w:rsidR="000E2FD9" w:rsidRDefault="000E2FD9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E2FD9"/>
    <w:rsid w:val="00107055"/>
    <w:rsid w:val="001B5D8D"/>
    <w:rsid w:val="00201F59"/>
    <w:rsid w:val="002A674C"/>
    <w:rsid w:val="002C1872"/>
    <w:rsid w:val="00373CAE"/>
    <w:rsid w:val="003B197A"/>
    <w:rsid w:val="004404CF"/>
    <w:rsid w:val="004467C1"/>
    <w:rsid w:val="00461CA2"/>
    <w:rsid w:val="00521A21"/>
    <w:rsid w:val="00547209"/>
    <w:rsid w:val="00563A56"/>
    <w:rsid w:val="00576D3C"/>
    <w:rsid w:val="0058503A"/>
    <w:rsid w:val="005C208F"/>
    <w:rsid w:val="00731C7F"/>
    <w:rsid w:val="0076098C"/>
    <w:rsid w:val="00822321"/>
    <w:rsid w:val="00980117"/>
    <w:rsid w:val="00A24405"/>
    <w:rsid w:val="00A8086E"/>
    <w:rsid w:val="00A959AA"/>
    <w:rsid w:val="00B82D3E"/>
    <w:rsid w:val="00B8661F"/>
    <w:rsid w:val="00BA0EF8"/>
    <w:rsid w:val="00BF4320"/>
    <w:rsid w:val="00C031A3"/>
    <w:rsid w:val="00C07DC6"/>
    <w:rsid w:val="00C22B83"/>
    <w:rsid w:val="00C949CF"/>
    <w:rsid w:val="00C95785"/>
    <w:rsid w:val="00DB3024"/>
    <w:rsid w:val="00E31FA0"/>
    <w:rsid w:val="00ED55AC"/>
    <w:rsid w:val="00F32AAB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grijswebtabel">
    <w:name w:val="Licht grijs webtabel"/>
    <w:basedOn w:val="Webtabel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Webtabel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link w:val="GeenafstandChar"/>
    <w:uiPriority w:val="1"/>
    <w:qFormat/>
    <w:rsid w:val="002C187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C1872"/>
  </w:style>
  <w:style w:type="character" w:customStyle="1" w:styleId="Kop1Char">
    <w:name w:val="Kop 1 Char"/>
    <w:basedOn w:val="Standaardalinea-lettertype"/>
    <w:link w:val="Kop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187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872"/>
  </w:style>
  <w:style w:type="paragraph" w:styleId="Voettekst">
    <w:name w:val="footer"/>
    <w:basedOn w:val="Standaard"/>
    <w:link w:val="Voet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872"/>
  </w:style>
  <w:style w:type="table" w:styleId="Tabelraster">
    <w:name w:val="Table Grid"/>
    <w:basedOn w:val="Standaardtabe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9801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801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grijswebtabel">
    <w:name w:val="Licht grijs webtabel"/>
    <w:basedOn w:val="Webtabel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Webtabel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link w:val="GeenafstandChar"/>
    <w:uiPriority w:val="1"/>
    <w:qFormat/>
    <w:rsid w:val="002C187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C1872"/>
  </w:style>
  <w:style w:type="character" w:customStyle="1" w:styleId="Kop1Char">
    <w:name w:val="Kop 1 Char"/>
    <w:basedOn w:val="Standaardalinea-lettertype"/>
    <w:link w:val="Kop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187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872"/>
  </w:style>
  <w:style w:type="paragraph" w:styleId="Voettekst">
    <w:name w:val="footer"/>
    <w:basedOn w:val="Standaard"/>
    <w:link w:val="Voet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872"/>
  </w:style>
  <w:style w:type="table" w:styleId="Tabelraster">
    <w:name w:val="Table Grid"/>
    <w:basedOn w:val="Standaardtabe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9801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80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2ED1-3253-44A0-80CA-BEABEB4A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23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ictionary</vt:lpstr>
      <vt:lpstr>Data Dictionary</vt:lpstr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Gegevensmodel</dc:subject>
  <dc:creator>Patrick van Batenburg</dc:creator>
  <cp:keywords/>
  <dc:description/>
  <cp:lastModifiedBy>Steven Logghe</cp:lastModifiedBy>
  <cp:revision>14</cp:revision>
  <dcterms:created xsi:type="dcterms:W3CDTF">2016-10-02T18:11:00Z</dcterms:created>
  <dcterms:modified xsi:type="dcterms:W3CDTF">2017-02-23T10:41:00Z</dcterms:modified>
</cp:coreProperties>
</file>